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23FA0" w:rsidP="00846E84" w:rsidRDefault="006B5E54" w14:paraId="6115BE1A" w14:textId="77777777">
      <w:r>
        <w:t>St James’s Church,</w:t>
      </w:r>
      <w:r w:rsidR="00A84FD1">
        <w:t xml:space="preserve"> Bushey</w:t>
      </w:r>
      <w:r w:rsidR="005D550F">
        <w:tab/>
      </w:r>
      <w:r w:rsidR="005D550F">
        <w:tab/>
      </w:r>
      <w:r w:rsidR="005D550F">
        <w:tab/>
      </w:r>
      <w:r w:rsidR="005D550F">
        <w:t>Page 1 of</w:t>
      </w:r>
      <w:r w:rsidR="00D87D6C">
        <w:t xml:space="preserve"> 1</w:t>
      </w:r>
    </w:p>
    <w:p w:rsidRPr="00852EC7" w:rsidR="00190CE5" w:rsidP="00846E84" w:rsidRDefault="00190CE5" w14:paraId="1A2ADDF0" w14:textId="77777777"/>
    <w:p w:rsidRPr="00C53FCE" w:rsidR="00A75652" w:rsidP="00C074A5" w:rsidRDefault="00A75652" w14:paraId="799108A4" w14:textId="77777777">
      <w:pPr>
        <w:jc w:val="center"/>
        <w:rPr>
          <w:sz w:val="8"/>
          <w:szCs w:val="16"/>
        </w:rPr>
      </w:pPr>
    </w:p>
    <w:p w:rsidRPr="000F6FA6" w:rsidR="00A75652" w:rsidP="09328F6D" w:rsidRDefault="00A75652" w14:paraId="4C056E38" w14:textId="67264AB5">
      <w:pPr>
        <w:jc w:val="center"/>
        <w:rPr>
          <w:b/>
          <w:bCs/>
          <w:sz w:val="34"/>
          <w:szCs w:val="34"/>
        </w:rPr>
      </w:pPr>
      <w:r w:rsidRPr="07793FCA">
        <w:rPr>
          <w:b/>
          <w:bCs/>
          <w:sz w:val="34"/>
          <w:szCs w:val="34"/>
        </w:rPr>
        <w:t>MONTHLY SERVICE ROTA</w:t>
      </w:r>
      <w:r w:rsidRPr="07793FCA" w:rsidR="002D1136">
        <w:rPr>
          <w:b/>
          <w:bCs/>
          <w:sz w:val="34"/>
          <w:szCs w:val="34"/>
        </w:rPr>
        <w:t>:</w:t>
      </w:r>
      <w:r w:rsidRPr="07793FCA" w:rsidR="006B5E54">
        <w:rPr>
          <w:b/>
          <w:bCs/>
          <w:sz w:val="34"/>
          <w:szCs w:val="34"/>
        </w:rPr>
        <w:t xml:space="preserve"> </w:t>
      </w:r>
      <w:r w:rsidRPr="07793FCA" w:rsidR="4ACDD1A9">
        <w:rPr>
          <w:b/>
          <w:bCs/>
          <w:sz w:val="34"/>
          <w:szCs w:val="34"/>
        </w:rPr>
        <w:t>February</w:t>
      </w:r>
      <w:r w:rsidRPr="07793FCA" w:rsidR="4FCDC486">
        <w:rPr>
          <w:b/>
          <w:bCs/>
          <w:sz w:val="34"/>
          <w:szCs w:val="34"/>
        </w:rPr>
        <w:t xml:space="preserve"> 2022</w:t>
      </w:r>
    </w:p>
    <w:p w:rsidRPr="007B41D9" w:rsidR="00A75652" w:rsidRDefault="00A75652" w14:paraId="076230E4" w14:textId="77777777">
      <w:pPr>
        <w:rPr>
          <w:sz w:val="12"/>
          <w:szCs w:val="8"/>
        </w:rPr>
      </w:pPr>
    </w:p>
    <w:tbl>
      <w:tblPr>
        <w:tblW w:w="860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005"/>
        <w:gridCol w:w="1096"/>
        <w:gridCol w:w="2002"/>
        <w:gridCol w:w="1821"/>
        <w:gridCol w:w="1684"/>
      </w:tblGrid>
      <w:tr w:rsidR="004B553B" w:rsidTr="4A2ACF11" w14:paraId="1434BEE2" w14:textId="26D678ED">
        <w:trPr>
          <w:jc w:val="center"/>
        </w:trPr>
        <w:tc>
          <w:tcPr>
            <w:tcW w:w="2016" w:type="dxa"/>
            <w:tcMar/>
          </w:tcPr>
          <w:p w:rsidRPr="00083BF8" w:rsidR="004B553B" w:rsidP="00A318B9" w:rsidRDefault="004B553B" w14:paraId="5CFA466F" w14:textId="77777777">
            <w:pPr>
              <w:rPr>
                <w:sz w:val="8"/>
                <w:szCs w:val="12"/>
              </w:rPr>
            </w:pPr>
          </w:p>
          <w:p w:rsidR="004B553B" w:rsidP="00A318B9" w:rsidRDefault="004B553B" w14:paraId="086D0597" w14:textId="77777777">
            <w:pPr>
              <w:jc w:val="right"/>
            </w:pPr>
            <w:r>
              <w:t>Date:</w:t>
            </w:r>
          </w:p>
          <w:p w:rsidRPr="00083BF8" w:rsidR="004B553B" w:rsidP="00A318B9" w:rsidRDefault="004B553B" w14:paraId="597C2F98" w14:textId="77777777">
            <w:pPr>
              <w:jc w:val="center"/>
              <w:rPr>
                <w:sz w:val="8"/>
                <w:szCs w:val="12"/>
              </w:rPr>
            </w:pPr>
          </w:p>
        </w:tc>
        <w:tc>
          <w:tcPr>
            <w:tcW w:w="1023" w:type="dxa"/>
            <w:tcMar/>
            <w:vAlign w:val="center"/>
          </w:tcPr>
          <w:p w:rsidRPr="008123A0" w:rsidR="004B553B" w:rsidP="00A318B9" w:rsidRDefault="741E3EB3" w14:paraId="0C3ACDD6" w14:textId="7D68E837">
            <w:pPr>
              <w:jc w:val="center"/>
            </w:pPr>
            <w:r>
              <w:t>6</w:t>
            </w:r>
            <w:r w:rsidRPr="07793FCA">
              <w:rPr>
                <w:vertAlign w:val="superscript"/>
              </w:rPr>
              <w:t>th</w:t>
            </w:r>
            <w:r>
              <w:t xml:space="preserve"> Feb</w:t>
            </w:r>
          </w:p>
        </w:tc>
        <w:tc>
          <w:tcPr>
            <w:tcW w:w="2026" w:type="dxa"/>
            <w:tcMar/>
            <w:vAlign w:val="center"/>
          </w:tcPr>
          <w:p w:rsidRPr="008123A0" w:rsidR="004B553B" w:rsidP="00A318B9" w:rsidRDefault="09070397" w14:paraId="46F748A2" w14:textId="7F83BAA7">
            <w:pPr>
              <w:jc w:val="center"/>
            </w:pPr>
            <w:r>
              <w:t>13</w:t>
            </w:r>
            <w:r w:rsidRPr="07793FCA">
              <w:rPr>
                <w:vertAlign w:val="superscript"/>
              </w:rPr>
              <w:t>th</w:t>
            </w:r>
            <w:r>
              <w:t xml:space="preserve"> Feb</w:t>
            </w:r>
          </w:p>
        </w:tc>
        <w:tc>
          <w:tcPr>
            <w:tcW w:w="1842" w:type="dxa"/>
            <w:tcMar/>
            <w:vAlign w:val="center"/>
          </w:tcPr>
          <w:p w:rsidRPr="008123A0" w:rsidR="004B553B" w:rsidP="00A318B9" w:rsidRDefault="2AA78BCA" w14:paraId="17AA4A0B" w14:textId="3116CFAE">
            <w:pPr>
              <w:jc w:val="center"/>
            </w:pPr>
            <w:r>
              <w:t>20</w:t>
            </w:r>
            <w:r w:rsidRPr="07793FCA">
              <w:rPr>
                <w:vertAlign w:val="superscript"/>
              </w:rPr>
              <w:t>th</w:t>
            </w:r>
            <w:r>
              <w:t xml:space="preserve"> Feb</w:t>
            </w:r>
          </w:p>
        </w:tc>
        <w:tc>
          <w:tcPr>
            <w:tcW w:w="1701" w:type="dxa"/>
            <w:tcMar/>
            <w:vAlign w:val="center"/>
          </w:tcPr>
          <w:p w:rsidRPr="00184CBA" w:rsidR="004B553B" w:rsidP="07793FCA" w:rsidRDefault="2AA78BCA" w14:paraId="7AE73DA4" w14:textId="780A710F">
            <w:pPr>
              <w:jc w:val="center"/>
              <w:rPr>
                <w:color w:val="000000"/>
              </w:rPr>
            </w:pPr>
            <w:r w:rsidRPr="00184CBA">
              <w:rPr>
                <w:color w:val="000000"/>
              </w:rPr>
              <w:t>27</w:t>
            </w:r>
            <w:r w:rsidRPr="00184CBA">
              <w:rPr>
                <w:color w:val="000000"/>
                <w:vertAlign w:val="superscript"/>
              </w:rPr>
              <w:t>th</w:t>
            </w:r>
            <w:r w:rsidRPr="00184CBA">
              <w:rPr>
                <w:color w:val="000000"/>
              </w:rPr>
              <w:t xml:space="preserve"> Feb</w:t>
            </w:r>
          </w:p>
        </w:tc>
      </w:tr>
      <w:tr w:rsidR="004B553B" w:rsidTr="4A2ACF11" w14:paraId="77DFE4D5" w14:textId="75AEBC50">
        <w:trPr>
          <w:jc w:val="center"/>
        </w:trPr>
        <w:tc>
          <w:tcPr>
            <w:tcW w:w="2016" w:type="dxa"/>
            <w:tcMar/>
          </w:tcPr>
          <w:p w:rsidRPr="00083BF8" w:rsidR="004B553B" w:rsidP="00A318B9" w:rsidRDefault="004B553B" w14:paraId="468B92C8" w14:textId="77777777">
            <w:pPr>
              <w:jc w:val="center"/>
              <w:rPr>
                <w:b/>
                <w:sz w:val="8"/>
                <w:szCs w:val="12"/>
              </w:rPr>
            </w:pPr>
          </w:p>
          <w:p w:rsidR="004B553B" w:rsidP="00A318B9" w:rsidRDefault="004B553B" w14:paraId="738AE2B6" w14:textId="77777777">
            <w:pPr>
              <w:jc w:val="center"/>
            </w:pPr>
            <w:r w:rsidRPr="007B3512">
              <w:t>Church Calendar</w:t>
            </w:r>
            <w:r>
              <w:t>:</w:t>
            </w:r>
          </w:p>
          <w:p w:rsidRPr="00083BF8" w:rsidR="004B553B" w:rsidP="00A318B9" w:rsidRDefault="004B553B" w14:paraId="32285B13" w14:textId="77777777">
            <w:pPr>
              <w:jc w:val="center"/>
              <w:rPr>
                <w:sz w:val="8"/>
                <w:szCs w:val="12"/>
              </w:rPr>
            </w:pPr>
          </w:p>
        </w:tc>
        <w:tc>
          <w:tcPr>
            <w:tcW w:w="1023" w:type="dxa"/>
            <w:tcMar/>
          </w:tcPr>
          <w:p w:rsidRPr="006330D1" w:rsidR="004B553B" w:rsidP="09328F6D" w:rsidRDefault="3DD5C8BA" w14:paraId="513AC497" w14:textId="10121168">
            <w:pPr>
              <w:jc w:val="center"/>
            </w:pPr>
            <w:r w:rsidRPr="07793FCA">
              <w:t>4 before Lent</w:t>
            </w:r>
          </w:p>
        </w:tc>
        <w:tc>
          <w:tcPr>
            <w:tcW w:w="2026" w:type="dxa"/>
            <w:tcMar/>
          </w:tcPr>
          <w:p w:rsidRPr="006330D1" w:rsidR="004B553B" w:rsidP="09328F6D" w:rsidRDefault="03249F55" w14:paraId="5694A2C8" w14:textId="25A71EFB">
            <w:pPr>
              <w:jc w:val="center"/>
            </w:pPr>
            <w:r w:rsidRPr="07793FCA">
              <w:t>3 before Lent</w:t>
            </w:r>
          </w:p>
        </w:tc>
        <w:tc>
          <w:tcPr>
            <w:tcW w:w="1842" w:type="dxa"/>
            <w:tcMar/>
          </w:tcPr>
          <w:p w:rsidR="004B553B" w:rsidP="09328F6D" w:rsidRDefault="133C0E00" w14:paraId="1F35A8E7" w14:textId="52E4A57D">
            <w:pPr>
              <w:jc w:val="center"/>
            </w:pPr>
            <w:r w:rsidRPr="07793FCA">
              <w:t>2 before Lent</w:t>
            </w:r>
          </w:p>
        </w:tc>
        <w:tc>
          <w:tcPr>
            <w:tcW w:w="1701" w:type="dxa"/>
            <w:tcMar/>
          </w:tcPr>
          <w:p w:rsidR="004B553B" w:rsidP="09328F6D" w:rsidRDefault="483FF180" w14:paraId="689D5C04" w14:textId="0676DA38">
            <w:pPr>
              <w:jc w:val="center"/>
            </w:pPr>
            <w:r w:rsidRPr="07793FCA">
              <w:t>Sunday next before Lent</w:t>
            </w:r>
          </w:p>
        </w:tc>
      </w:tr>
      <w:tr w:rsidR="004B553B" w:rsidTr="4A2ACF11" w14:paraId="276159CE" w14:textId="1FA45431">
        <w:trPr>
          <w:jc w:val="center"/>
        </w:trPr>
        <w:tc>
          <w:tcPr>
            <w:tcW w:w="2016" w:type="dxa"/>
            <w:tcMar/>
          </w:tcPr>
          <w:p w:rsidRPr="00083BF8" w:rsidR="004B553B" w:rsidP="00A318B9" w:rsidRDefault="004B553B" w14:paraId="635AC859" w14:textId="77777777">
            <w:pPr>
              <w:jc w:val="right"/>
              <w:rPr>
                <w:sz w:val="8"/>
                <w:szCs w:val="12"/>
              </w:rPr>
            </w:pPr>
          </w:p>
          <w:p w:rsidR="004B553B" w:rsidP="00A318B9" w:rsidRDefault="004B553B" w14:paraId="2CC4D9AC" w14:textId="77777777">
            <w:pPr>
              <w:jc w:val="right"/>
            </w:pPr>
            <w:r>
              <w:t>Liturgical Colour:</w:t>
            </w:r>
          </w:p>
          <w:p w:rsidRPr="00083BF8" w:rsidR="004B553B" w:rsidP="00A318B9" w:rsidRDefault="004B553B" w14:paraId="16DF5F13" w14:textId="77777777">
            <w:pPr>
              <w:jc w:val="right"/>
              <w:rPr>
                <w:sz w:val="8"/>
                <w:szCs w:val="12"/>
              </w:rPr>
            </w:pPr>
          </w:p>
        </w:tc>
        <w:tc>
          <w:tcPr>
            <w:tcW w:w="1023" w:type="dxa"/>
            <w:tcMar/>
          </w:tcPr>
          <w:p w:rsidR="004B553B" w:rsidP="00A318B9" w:rsidRDefault="30D4FE72" w14:paraId="7D221883" w14:textId="006EFF14">
            <w:pPr>
              <w:jc w:val="center"/>
            </w:pPr>
            <w:r>
              <w:t>Green</w:t>
            </w:r>
          </w:p>
        </w:tc>
        <w:tc>
          <w:tcPr>
            <w:tcW w:w="2026" w:type="dxa"/>
            <w:tcMar/>
          </w:tcPr>
          <w:p w:rsidR="004B553B" w:rsidP="09328F6D" w:rsidRDefault="08905E05" w14:paraId="203D9FF2" w14:textId="6BE79C77">
            <w:pPr>
              <w:jc w:val="center"/>
            </w:pPr>
            <w:r w:rsidRPr="07793FCA">
              <w:t>Green</w:t>
            </w:r>
          </w:p>
        </w:tc>
        <w:tc>
          <w:tcPr>
            <w:tcW w:w="1842" w:type="dxa"/>
            <w:tcMar/>
          </w:tcPr>
          <w:p w:rsidR="004B553B" w:rsidP="00A318B9" w:rsidRDefault="08905E05" w14:paraId="324B695E" w14:textId="33939A62">
            <w:pPr>
              <w:jc w:val="center"/>
            </w:pPr>
            <w:r>
              <w:t>Green</w:t>
            </w:r>
          </w:p>
        </w:tc>
        <w:tc>
          <w:tcPr>
            <w:tcW w:w="1701" w:type="dxa"/>
            <w:tcMar/>
          </w:tcPr>
          <w:p w:rsidR="004B553B" w:rsidP="00A318B9" w:rsidRDefault="7FEA3795" w14:paraId="7549B2E8" w14:textId="1E7FABCE">
            <w:pPr>
              <w:jc w:val="center"/>
            </w:pPr>
            <w:r>
              <w:t>Green</w:t>
            </w:r>
          </w:p>
        </w:tc>
      </w:tr>
      <w:tr w:rsidR="004B553B" w:rsidTr="4A2ACF11" w14:paraId="53A449B2" w14:textId="5A336C01">
        <w:trPr>
          <w:trHeight w:val="713"/>
          <w:jc w:val="center"/>
        </w:trPr>
        <w:tc>
          <w:tcPr>
            <w:tcW w:w="2016" w:type="dxa"/>
            <w:tcMar/>
          </w:tcPr>
          <w:p w:rsidRPr="00083BF8" w:rsidR="004B553B" w:rsidP="00A318B9" w:rsidRDefault="004B553B" w14:paraId="5CBF007C" w14:textId="77777777">
            <w:pPr>
              <w:jc w:val="right"/>
              <w:rPr>
                <w:sz w:val="8"/>
                <w:szCs w:val="12"/>
              </w:rPr>
            </w:pPr>
          </w:p>
          <w:p w:rsidR="004B553B" w:rsidP="00A318B9" w:rsidRDefault="004B553B" w14:paraId="26828E48" w14:textId="77777777">
            <w:pPr>
              <w:jc w:val="right"/>
            </w:pPr>
            <w:r>
              <w:t>Sunday in Month:</w:t>
            </w:r>
          </w:p>
          <w:p w:rsidRPr="00083BF8" w:rsidR="004B553B" w:rsidP="00A318B9" w:rsidRDefault="004B553B" w14:paraId="799935F2" w14:textId="77777777">
            <w:pPr>
              <w:jc w:val="right"/>
              <w:rPr>
                <w:sz w:val="8"/>
                <w:szCs w:val="12"/>
              </w:rPr>
            </w:pPr>
          </w:p>
        </w:tc>
        <w:tc>
          <w:tcPr>
            <w:tcW w:w="1023" w:type="dxa"/>
            <w:tcBorders>
              <w:bottom w:val="single" w:color="auto" w:sz="4" w:space="0"/>
            </w:tcBorders>
            <w:tcMar/>
          </w:tcPr>
          <w:p w:rsidRPr="000D039B" w:rsidR="004B553B" w:rsidP="00A318B9" w:rsidRDefault="004B553B" w14:paraId="05B7844C" w14:textId="77777777">
            <w:pPr>
              <w:jc w:val="center"/>
              <w:rPr>
                <w:sz w:val="12"/>
                <w:szCs w:val="12"/>
              </w:rPr>
            </w:pPr>
          </w:p>
          <w:p w:rsidR="004B553B" w:rsidP="00A318B9" w:rsidRDefault="004B553B" w14:paraId="6C5B02FE" w14:textId="77777777">
            <w:pPr>
              <w:jc w:val="center"/>
            </w:pPr>
            <w:r>
              <w:t>1</w:t>
            </w:r>
          </w:p>
        </w:tc>
        <w:tc>
          <w:tcPr>
            <w:tcW w:w="2026" w:type="dxa"/>
            <w:tcMar/>
          </w:tcPr>
          <w:p w:rsidRPr="000D039B" w:rsidR="004B553B" w:rsidP="00A318B9" w:rsidRDefault="004B553B" w14:paraId="7A8EAAA1" w14:textId="77777777">
            <w:pPr>
              <w:jc w:val="center"/>
              <w:rPr>
                <w:sz w:val="12"/>
                <w:szCs w:val="12"/>
              </w:rPr>
            </w:pPr>
          </w:p>
          <w:p w:rsidRPr="000D039B" w:rsidR="004B553B" w:rsidP="00A318B9" w:rsidRDefault="004B553B" w14:paraId="4E34D31B" w14:textId="77777777">
            <w:pPr>
              <w:jc w:val="center"/>
              <w:rPr>
                <w:sz w:val="12"/>
                <w:szCs w:val="12"/>
              </w:rPr>
            </w:pPr>
            <w:r>
              <w:t>2</w:t>
            </w:r>
          </w:p>
        </w:tc>
        <w:tc>
          <w:tcPr>
            <w:tcW w:w="1842" w:type="dxa"/>
            <w:tcMar/>
          </w:tcPr>
          <w:p w:rsidRPr="000D039B" w:rsidR="004B553B" w:rsidP="00A318B9" w:rsidRDefault="004B553B" w14:paraId="5B938CF2" w14:textId="77777777">
            <w:pPr>
              <w:jc w:val="center"/>
              <w:rPr>
                <w:sz w:val="12"/>
                <w:szCs w:val="12"/>
              </w:rPr>
            </w:pPr>
          </w:p>
          <w:p w:rsidR="004B553B" w:rsidP="00A318B9" w:rsidRDefault="004B553B" w14:paraId="46930D76" w14:textId="77777777">
            <w:pPr>
              <w:jc w:val="center"/>
            </w:pPr>
            <w:r>
              <w:t>3</w:t>
            </w:r>
          </w:p>
        </w:tc>
        <w:tc>
          <w:tcPr>
            <w:tcW w:w="1701" w:type="dxa"/>
            <w:tcMar/>
          </w:tcPr>
          <w:p w:rsidRPr="000D039B" w:rsidR="004B553B" w:rsidP="00A318B9" w:rsidRDefault="004B553B" w14:paraId="127830C7" w14:textId="77777777">
            <w:pPr>
              <w:jc w:val="center"/>
              <w:rPr>
                <w:sz w:val="12"/>
                <w:szCs w:val="12"/>
              </w:rPr>
            </w:pPr>
          </w:p>
          <w:p w:rsidR="004B553B" w:rsidP="00A318B9" w:rsidRDefault="004B553B" w14:paraId="27F3EBA8" w14:textId="77777777">
            <w:pPr>
              <w:jc w:val="center"/>
            </w:pPr>
            <w:r>
              <w:t>4</w:t>
            </w:r>
          </w:p>
        </w:tc>
      </w:tr>
      <w:tr w:rsidR="004B553B" w:rsidTr="4A2ACF11" w14:paraId="57D90C6D" w14:textId="3C055B9A">
        <w:trPr>
          <w:jc w:val="center"/>
        </w:trPr>
        <w:tc>
          <w:tcPr>
            <w:tcW w:w="2016" w:type="dxa"/>
            <w:tcMar/>
          </w:tcPr>
          <w:p w:rsidR="004B553B" w:rsidP="00A318B9" w:rsidRDefault="004B553B" w14:paraId="60AC1E4F" w14:textId="77777777">
            <w:pPr>
              <w:jc w:val="right"/>
            </w:pPr>
            <w:r>
              <w:t>8am BCP</w:t>
            </w:r>
          </w:p>
          <w:p w:rsidR="004B553B" w:rsidP="00A318B9" w:rsidRDefault="004B553B" w14:paraId="4613A513" w14:textId="77777777">
            <w:pPr>
              <w:jc w:val="right"/>
            </w:pPr>
            <w:r>
              <w:t>President:</w:t>
            </w:r>
          </w:p>
          <w:p w:rsidR="004B553B" w:rsidP="00A318B9" w:rsidRDefault="004B553B" w14:paraId="7AB0A4B6" w14:textId="77777777">
            <w:pPr>
              <w:jc w:val="right"/>
            </w:pPr>
            <w:r>
              <w:t>Preacher:</w:t>
            </w:r>
          </w:p>
          <w:p w:rsidR="004B553B" w:rsidP="00A318B9" w:rsidRDefault="004B553B" w14:paraId="65ABE003" w14:textId="77777777">
            <w:pPr>
              <w:jc w:val="right"/>
            </w:pPr>
            <w:r>
              <w:t xml:space="preserve">Reader: </w:t>
            </w:r>
          </w:p>
          <w:p w:rsidRPr="00A84FD1" w:rsidR="004B553B" w:rsidP="00A318B9" w:rsidRDefault="004B553B" w14:paraId="0DBDC3B6" w14:textId="77777777">
            <w:pPr>
              <w:jc w:val="right"/>
            </w:pPr>
            <w:r>
              <w:t>Welcomer:</w:t>
            </w:r>
          </w:p>
        </w:tc>
        <w:tc>
          <w:tcPr>
            <w:tcW w:w="1023" w:type="dxa"/>
            <w:tcBorders>
              <w:bottom w:val="single" w:color="auto" w:sz="4" w:space="0"/>
            </w:tcBorders>
            <w:shd w:val="clear" w:color="auto" w:fill="A6A6A6" w:themeFill="background1" w:themeFillShade="A6"/>
            <w:tcMar/>
          </w:tcPr>
          <w:p w:rsidR="004B553B" w:rsidP="00A318B9" w:rsidRDefault="7F1EFE89" w14:paraId="479CC881" w14:textId="318275C2">
            <w:pPr>
              <w:jc w:val="center"/>
            </w:pPr>
            <w:r>
              <w:t>Cover for Guy TBC</w:t>
            </w:r>
          </w:p>
        </w:tc>
        <w:tc>
          <w:tcPr>
            <w:tcW w:w="2026" w:type="dxa"/>
            <w:tcBorders>
              <w:bottom w:val="single" w:color="auto" w:sz="4" w:space="0"/>
            </w:tcBorders>
            <w:shd w:val="clear" w:color="auto" w:fill="BFBFBF" w:themeFill="background1" w:themeFillShade="BF"/>
            <w:tcMar/>
          </w:tcPr>
          <w:p w:rsidRPr="00AF0101" w:rsidR="004B553B" w:rsidP="00A318B9" w:rsidRDefault="004B553B" w14:paraId="64C4C9E3" w14:textId="77777777">
            <w:pPr>
              <w:jc w:val="center"/>
              <w:rPr>
                <w:highlight w:val="darkGray"/>
              </w:rPr>
            </w:pPr>
          </w:p>
        </w:tc>
        <w:tc>
          <w:tcPr>
            <w:tcW w:w="1842" w:type="dxa"/>
            <w:tcBorders>
              <w:bottom w:val="single" w:color="auto" w:sz="4" w:space="0"/>
            </w:tcBorders>
            <w:shd w:val="clear" w:color="auto" w:fill="BFBFBF" w:themeFill="background1" w:themeFillShade="BF"/>
            <w:tcMar/>
          </w:tcPr>
          <w:p w:rsidRPr="006201D9" w:rsidR="004B553B" w:rsidP="00A318B9" w:rsidRDefault="004B553B" w14:paraId="6C81FF2D" w14:textId="77777777">
            <w:pPr>
              <w:jc w:val="center"/>
            </w:pPr>
          </w:p>
          <w:p w:rsidRPr="00AF0101" w:rsidR="004B553B" w:rsidP="00A318B9" w:rsidRDefault="004B553B" w14:paraId="522748E6" w14:textId="77777777">
            <w:pPr>
              <w:jc w:val="center"/>
              <w:rPr>
                <w:highlight w:val="darkGray"/>
              </w:rPr>
            </w:pPr>
          </w:p>
          <w:p w:rsidRPr="00AF0101" w:rsidR="004B553B" w:rsidP="00A318B9" w:rsidRDefault="004B553B" w14:paraId="48247A98" w14:textId="77777777">
            <w:pPr>
              <w:jc w:val="center"/>
              <w:rPr>
                <w:highlight w:val="darkGray"/>
              </w:rPr>
            </w:pPr>
          </w:p>
        </w:tc>
        <w:tc>
          <w:tcPr>
            <w:tcW w:w="1701" w:type="dxa"/>
            <w:tcBorders>
              <w:bottom w:val="single" w:color="auto" w:sz="4" w:space="0"/>
            </w:tcBorders>
            <w:shd w:val="clear" w:color="auto" w:fill="BFBFBF" w:themeFill="background1" w:themeFillShade="BF"/>
            <w:tcMar/>
          </w:tcPr>
          <w:p w:rsidRPr="00AF0101" w:rsidR="004B553B" w:rsidP="00A318B9" w:rsidRDefault="004B553B" w14:paraId="3A7FE74B" w14:textId="77777777">
            <w:pPr>
              <w:jc w:val="center"/>
              <w:rPr>
                <w:highlight w:val="darkGray"/>
              </w:rPr>
            </w:pPr>
          </w:p>
        </w:tc>
      </w:tr>
      <w:tr w:rsidR="004B553B" w:rsidTr="4A2ACF11" w14:paraId="47AD5CD3" w14:textId="15DDA758">
        <w:trPr>
          <w:trHeight w:val="1740"/>
          <w:jc w:val="center"/>
        </w:trPr>
        <w:tc>
          <w:tcPr>
            <w:tcW w:w="2016" w:type="dxa"/>
            <w:tcMar/>
          </w:tcPr>
          <w:p w:rsidR="004B553B" w:rsidP="00A318B9" w:rsidRDefault="001113E4" w14:paraId="3CBE85D1" w14:textId="2434B8B0">
            <w:pPr>
              <w:jc w:val="right"/>
            </w:pPr>
            <w:bookmarkStart w:name="_Hlk69848967" w:id="0"/>
            <w:r>
              <w:t>9</w:t>
            </w:r>
            <w:r w:rsidR="004B553B">
              <w:t>.30am Eucharist</w:t>
            </w:r>
          </w:p>
          <w:p w:rsidRPr="00A84FD1" w:rsidR="004B553B" w:rsidP="00A318B9" w:rsidRDefault="004B553B" w14:paraId="7420830E" w14:textId="77777777">
            <w:pPr>
              <w:jc w:val="right"/>
            </w:pPr>
            <w:r w:rsidRPr="00A84FD1">
              <w:t>President:</w:t>
            </w:r>
          </w:p>
          <w:p w:rsidR="004B553B" w:rsidP="00A318B9" w:rsidRDefault="004B553B" w14:paraId="1E50B204" w14:textId="77777777">
            <w:pPr>
              <w:jc w:val="right"/>
            </w:pPr>
            <w:r w:rsidRPr="00A84FD1">
              <w:t>Preacher:</w:t>
            </w:r>
          </w:p>
          <w:p w:rsidRPr="00A84FD1" w:rsidR="004B553B" w:rsidP="00A57A96" w:rsidRDefault="004B553B" w14:paraId="18C9F5BC" w14:textId="77777777">
            <w:pPr>
              <w:jc w:val="right"/>
            </w:pPr>
            <w:r>
              <w:t>Organ:</w:t>
            </w:r>
          </w:p>
          <w:p w:rsidR="004B553B" w:rsidP="00A318B9" w:rsidRDefault="004B553B" w14:paraId="16E4DC34" w14:textId="77777777">
            <w:pPr>
              <w:jc w:val="right"/>
            </w:pPr>
            <w:r>
              <w:t>Audio:</w:t>
            </w:r>
          </w:p>
          <w:p w:rsidR="004B553B" w:rsidP="00A318B9" w:rsidRDefault="004B553B" w14:paraId="64E0857D" w14:textId="77777777">
            <w:pPr>
              <w:jc w:val="right"/>
            </w:pPr>
            <w:r>
              <w:t>Servers:</w:t>
            </w:r>
          </w:p>
          <w:p w:rsidRPr="00A84FD1" w:rsidR="004B553B" w:rsidP="00A318B9" w:rsidRDefault="004B553B" w14:paraId="2A3338AD" w14:textId="77777777">
            <w:pPr>
              <w:jc w:val="right"/>
            </w:pPr>
          </w:p>
        </w:tc>
        <w:tc>
          <w:tcPr>
            <w:tcW w:w="1023" w:type="dxa"/>
            <w:shd w:val="clear" w:color="auto" w:fill="A6A6A6" w:themeFill="background1" w:themeFillShade="A6"/>
            <w:tcMar/>
          </w:tcPr>
          <w:p w:rsidRPr="00A12D82" w:rsidR="004B553B" w:rsidP="00A318B9" w:rsidRDefault="004B553B" w14:paraId="3EAD09A6" w14:textId="77777777">
            <w:pPr>
              <w:jc w:val="center"/>
            </w:pPr>
          </w:p>
        </w:tc>
        <w:tc>
          <w:tcPr>
            <w:tcW w:w="2026" w:type="dxa"/>
            <w:tcMar/>
          </w:tcPr>
          <w:p w:rsidR="004B553B" w:rsidP="00A318B9" w:rsidRDefault="004B553B" w14:paraId="0F580C09" w14:textId="77777777">
            <w:pPr>
              <w:jc w:val="center"/>
            </w:pPr>
          </w:p>
          <w:p w:rsidR="004B553B" w:rsidP="00A57A96" w:rsidRDefault="004B553B" w14:paraId="3FD269DF" w14:textId="0811F6DD">
            <w:pPr>
              <w:jc w:val="center"/>
            </w:pPr>
            <w:r>
              <w:t>AB</w:t>
            </w:r>
          </w:p>
          <w:p w:rsidR="004B553B" w:rsidP="00A57A96" w:rsidRDefault="004B553B" w14:paraId="0634571F" w14:textId="44FB9AB4">
            <w:pPr>
              <w:jc w:val="center"/>
            </w:pPr>
            <w:r>
              <w:t>AB</w:t>
            </w:r>
          </w:p>
          <w:p w:rsidR="004B553B" w:rsidP="00A57A96" w:rsidRDefault="004B553B" w14:paraId="20FF0233" w14:textId="77777777">
            <w:pPr>
              <w:jc w:val="center"/>
            </w:pPr>
            <w:r>
              <w:t>JMD</w:t>
            </w:r>
          </w:p>
          <w:p w:rsidRPr="00A12D82" w:rsidR="004B553B" w:rsidP="00BD014E" w:rsidRDefault="004B553B" w14:paraId="7204325F" w14:textId="77777777">
            <w:pPr>
              <w:jc w:val="center"/>
            </w:pPr>
          </w:p>
          <w:p w:rsidR="004B553B" w:rsidP="0089772F" w:rsidRDefault="004B553B" w14:paraId="260D4A2B" w14:textId="200A9301">
            <w:pPr>
              <w:jc w:val="center"/>
            </w:pPr>
            <w:r>
              <w:t>Ronke, Lana</w:t>
            </w:r>
          </w:p>
          <w:p w:rsidRPr="00A12D82" w:rsidR="004B553B" w:rsidP="001919E4" w:rsidRDefault="004B553B" w14:paraId="06113807" w14:textId="20ACB286">
            <w:pPr>
              <w:jc w:val="center"/>
            </w:pPr>
          </w:p>
        </w:tc>
        <w:tc>
          <w:tcPr>
            <w:tcW w:w="1842" w:type="dxa"/>
            <w:tcMar/>
          </w:tcPr>
          <w:p w:rsidR="004B553B" w:rsidP="00A318B9" w:rsidRDefault="004B553B" w14:paraId="5D9F1E63" w14:textId="77777777">
            <w:pPr>
              <w:jc w:val="center"/>
            </w:pPr>
          </w:p>
          <w:p w:rsidR="004B553B" w:rsidP="00A57A96" w:rsidRDefault="004B553B" w14:paraId="3C5D9E7F" w14:textId="1D8B167B">
            <w:pPr>
              <w:jc w:val="center"/>
            </w:pPr>
            <w:r>
              <w:t>GE</w:t>
            </w:r>
          </w:p>
          <w:p w:rsidR="004B553B" w:rsidP="00A57A96" w:rsidRDefault="004B553B" w14:paraId="6E964281" w14:textId="6258FA1D">
            <w:pPr>
              <w:jc w:val="center"/>
            </w:pPr>
            <w:r>
              <w:t>GE</w:t>
            </w:r>
          </w:p>
          <w:p w:rsidRPr="00333C0E" w:rsidR="004B553B" w:rsidP="00A57A96" w:rsidRDefault="004B553B" w14:paraId="15823CF0" w14:textId="77777777">
            <w:pPr>
              <w:jc w:val="center"/>
            </w:pPr>
            <w:r>
              <w:t>J</w:t>
            </w:r>
            <w:r w:rsidRPr="00333C0E">
              <w:t>MD</w:t>
            </w:r>
          </w:p>
          <w:p w:rsidRPr="00333C0E" w:rsidR="004B553B" w:rsidP="009B0C0E" w:rsidRDefault="004B553B" w14:paraId="40687038" w14:textId="77777777">
            <w:pPr>
              <w:jc w:val="center"/>
            </w:pPr>
          </w:p>
          <w:p w:rsidRPr="00333C0E" w:rsidR="004B553B" w:rsidP="0089772F" w:rsidRDefault="004B553B" w14:paraId="01A5F48E" w14:textId="667F5543">
            <w:pPr>
              <w:jc w:val="center"/>
            </w:pPr>
            <w:r>
              <w:t>Ronke, Lana</w:t>
            </w:r>
          </w:p>
          <w:p w:rsidRPr="00333C0E" w:rsidR="001919E4" w:rsidP="003E3214" w:rsidRDefault="001919E4" w14:paraId="31E25A2F" w14:textId="4ABD13CB">
            <w:pPr>
              <w:jc w:val="center"/>
            </w:pPr>
          </w:p>
        </w:tc>
        <w:tc>
          <w:tcPr>
            <w:tcW w:w="1701" w:type="dxa"/>
            <w:shd w:val="clear" w:color="auto" w:fill="auto"/>
            <w:tcMar/>
          </w:tcPr>
          <w:p w:rsidR="004B553B" w:rsidP="00A318B9" w:rsidRDefault="004B553B" w14:paraId="53AA817C" w14:textId="77777777">
            <w:pPr>
              <w:jc w:val="center"/>
            </w:pPr>
          </w:p>
          <w:p w:rsidR="004B553B" w:rsidP="00A57A96" w:rsidRDefault="004B553B" w14:paraId="4F3645AB" w14:textId="32CF7217">
            <w:pPr>
              <w:jc w:val="center"/>
            </w:pPr>
            <w:r>
              <w:t>AB</w:t>
            </w:r>
          </w:p>
          <w:p w:rsidR="004B553B" w:rsidP="00A57A96" w:rsidRDefault="004B553B" w14:paraId="701B7FDE" w14:textId="71759A52">
            <w:pPr>
              <w:jc w:val="center"/>
            </w:pPr>
            <w:r>
              <w:t>AB</w:t>
            </w:r>
          </w:p>
          <w:p w:rsidR="004B553B" w:rsidP="00A57A96" w:rsidRDefault="004B553B" w14:paraId="6A05642D" w14:textId="77777777">
            <w:pPr>
              <w:jc w:val="center"/>
            </w:pPr>
            <w:r>
              <w:t>JMD</w:t>
            </w:r>
          </w:p>
          <w:p w:rsidR="004B553B" w:rsidP="00A318B9" w:rsidRDefault="004B553B" w14:paraId="6BE10E5A" w14:textId="77777777">
            <w:pPr>
              <w:jc w:val="center"/>
            </w:pPr>
          </w:p>
          <w:p w:rsidR="004B553B" w:rsidP="00950A85" w:rsidRDefault="004B553B" w14:paraId="2D0A0CDB" w14:textId="2B159A1F">
            <w:pPr>
              <w:jc w:val="center"/>
            </w:pPr>
            <w:r>
              <w:t>Mark Cr</w:t>
            </w:r>
            <w:r w:rsidR="00950A85">
              <w:t>.</w:t>
            </w:r>
          </w:p>
          <w:p w:rsidRPr="00A12D82" w:rsidR="004B553B" w:rsidP="00190CE5" w:rsidRDefault="004B553B" w14:paraId="174831DB" w14:textId="0DA9E311">
            <w:pPr>
              <w:jc w:val="center"/>
            </w:pPr>
          </w:p>
        </w:tc>
      </w:tr>
      <w:tr w:rsidR="0090507C" w:rsidTr="4A2ACF11" w14:paraId="0F8E41EE" w14:textId="77777777">
        <w:trPr>
          <w:trHeight w:val="1410"/>
          <w:jc w:val="center"/>
        </w:trPr>
        <w:tc>
          <w:tcPr>
            <w:tcW w:w="2016" w:type="dxa"/>
            <w:tcMar/>
          </w:tcPr>
          <w:p w:rsidR="0090507C" w:rsidP="0090507C" w:rsidRDefault="0090507C" w14:paraId="5F83F1CB" w14:textId="77777777">
            <w:pPr>
              <w:jc w:val="right"/>
            </w:pPr>
          </w:p>
          <w:p w:rsidR="0090507C" w:rsidP="0090507C" w:rsidRDefault="0090507C" w14:paraId="63DFEAA3" w14:textId="77777777">
            <w:pPr>
              <w:jc w:val="right"/>
            </w:pPr>
            <w:r>
              <w:t>1</w:t>
            </w:r>
            <w:r w:rsidRPr="00ED57EC">
              <w:rPr>
                <w:vertAlign w:val="superscript"/>
              </w:rPr>
              <w:t>st</w:t>
            </w:r>
            <w:r>
              <w:t xml:space="preserve"> Reading:</w:t>
            </w:r>
          </w:p>
          <w:p w:rsidR="0090507C" w:rsidP="0090507C" w:rsidRDefault="0090507C" w14:paraId="20394CA7" w14:textId="77777777">
            <w:pPr>
              <w:jc w:val="right"/>
            </w:pPr>
            <w:r>
              <w:t>Reader:</w:t>
            </w:r>
          </w:p>
          <w:p w:rsidR="0090507C" w:rsidP="0090507C" w:rsidRDefault="0090507C" w14:paraId="513E698D" w14:textId="77777777">
            <w:pPr>
              <w:jc w:val="right"/>
            </w:pPr>
            <w:r>
              <w:t>2</w:t>
            </w:r>
            <w:r w:rsidRPr="00ED57EC">
              <w:rPr>
                <w:vertAlign w:val="superscript"/>
              </w:rPr>
              <w:t>nd</w:t>
            </w:r>
            <w:r>
              <w:t xml:space="preserve"> Reading:</w:t>
            </w:r>
          </w:p>
          <w:p w:rsidR="0090507C" w:rsidP="0090507C" w:rsidRDefault="0090507C" w14:paraId="6264199E" w14:textId="77777777">
            <w:pPr>
              <w:jc w:val="right"/>
            </w:pPr>
            <w:r>
              <w:t>Reader:</w:t>
            </w:r>
          </w:p>
          <w:p w:rsidR="0090507C" w:rsidP="00A318B9" w:rsidRDefault="0090507C" w14:paraId="2CC6F2BC" w14:textId="77777777">
            <w:pPr>
              <w:jc w:val="right"/>
            </w:pPr>
          </w:p>
        </w:tc>
        <w:tc>
          <w:tcPr>
            <w:tcW w:w="1023" w:type="dxa"/>
            <w:shd w:val="clear" w:color="auto" w:fill="A6A6A6" w:themeFill="background1" w:themeFillShade="A6"/>
            <w:tcMar/>
          </w:tcPr>
          <w:p w:rsidRPr="00A12D82" w:rsidR="0090507C" w:rsidP="00A318B9" w:rsidRDefault="0090507C" w14:paraId="675AD097" w14:textId="77777777">
            <w:pPr>
              <w:jc w:val="center"/>
            </w:pPr>
          </w:p>
        </w:tc>
        <w:tc>
          <w:tcPr>
            <w:tcW w:w="2026" w:type="dxa"/>
            <w:tcMar/>
          </w:tcPr>
          <w:p w:rsidRPr="001919E4" w:rsidR="0090507C" w:rsidP="0090507C" w:rsidRDefault="0090507C" w14:paraId="0AEB9E41" w14:textId="77777777">
            <w:pPr>
              <w:jc w:val="center"/>
              <w:rPr>
                <w:sz w:val="22"/>
                <w:szCs w:val="22"/>
              </w:rPr>
            </w:pPr>
            <w:r w:rsidRPr="001919E4">
              <w:rPr>
                <w:sz w:val="22"/>
                <w:szCs w:val="22"/>
              </w:rPr>
              <w:t>1 Sam 15.34–16.13</w:t>
            </w:r>
          </w:p>
          <w:p w:rsidR="0090507C" w:rsidP="0090507C" w:rsidRDefault="0090507C" w14:paraId="0C22D48C" w14:textId="77777777">
            <w:pPr>
              <w:jc w:val="center"/>
            </w:pPr>
            <w:r>
              <w:t>Felicity Cox</w:t>
            </w:r>
          </w:p>
          <w:p w:rsidR="0090507C" w:rsidP="0090507C" w:rsidRDefault="0090507C" w14:paraId="2F40A36D" w14:textId="77777777">
            <w:pPr>
              <w:jc w:val="center"/>
            </w:pPr>
            <w:r>
              <w:t>n/a</w:t>
            </w:r>
          </w:p>
          <w:p w:rsidR="0090507C" w:rsidP="0090507C" w:rsidRDefault="0090507C" w14:paraId="5DCA58A6" w14:textId="77777777">
            <w:pPr>
              <w:jc w:val="center"/>
            </w:pPr>
            <w:r>
              <w:t>n/a</w:t>
            </w:r>
          </w:p>
          <w:p w:rsidR="0090507C" w:rsidP="0090507C" w:rsidRDefault="0090507C" w14:paraId="36B7C028" w14:textId="77777777">
            <w:pPr>
              <w:jc w:val="center"/>
            </w:pPr>
          </w:p>
          <w:p w:rsidR="0090507C" w:rsidP="0090507C" w:rsidRDefault="0090507C" w14:paraId="220116D6" w14:textId="3B14073B">
            <w:pPr>
              <w:jc w:val="center"/>
            </w:pPr>
          </w:p>
        </w:tc>
        <w:tc>
          <w:tcPr>
            <w:tcW w:w="1842" w:type="dxa"/>
            <w:tcMar/>
          </w:tcPr>
          <w:p w:rsidR="0090507C" w:rsidP="0090507C" w:rsidRDefault="0090507C" w14:paraId="3F485D98" w14:textId="77777777">
            <w:pPr>
              <w:jc w:val="center"/>
            </w:pPr>
            <w:r w:rsidRPr="00333C0E">
              <w:t>1 Sam 17.32-49</w:t>
            </w:r>
          </w:p>
          <w:p w:rsidRPr="00333C0E" w:rsidR="0090507C" w:rsidP="0090507C" w:rsidRDefault="0090507C" w14:paraId="563B603E" w14:textId="77777777">
            <w:pPr>
              <w:jc w:val="center"/>
            </w:pPr>
            <w:r>
              <w:t>Lana</w:t>
            </w:r>
          </w:p>
          <w:p w:rsidRPr="00333C0E" w:rsidR="0090507C" w:rsidP="0090507C" w:rsidRDefault="0090507C" w14:paraId="3EE80410" w14:textId="77777777">
            <w:pPr>
              <w:jc w:val="center"/>
            </w:pPr>
            <w:r w:rsidRPr="00333C0E">
              <w:t>n/a</w:t>
            </w:r>
          </w:p>
          <w:p w:rsidRPr="00333C0E" w:rsidR="0090507C" w:rsidP="0090507C" w:rsidRDefault="0090507C" w14:paraId="65F0B5F9" w14:textId="77777777">
            <w:pPr>
              <w:jc w:val="center"/>
            </w:pPr>
            <w:r w:rsidRPr="00333C0E">
              <w:t>n/a</w:t>
            </w:r>
          </w:p>
          <w:p w:rsidR="0090507C" w:rsidP="0090507C" w:rsidRDefault="0090507C" w14:paraId="5E81FB54" w14:textId="77777777">
            <w:pPr>
              <w:jc w:val="center"/>
            </w:pPr>
          </w:p>
          <w:p w:rsidR="0090507C" w:rsidP="0090507C" w:rsidRDefault="0090507C" w14:paraId="1ED5CB63" w14:textId="313242AE">
            <w:pPr>
              <w:jc w:val="center"/>
            </w:pPr>
          </w:p>
        </w:tc>
        <w:tc>
          <w:tcPr>
            <w:tcW w:w="1701" w:type="dxa"/>
            <w:shd w:val="clear" w:color="auto" w:fill="auto"/>
            <w:tcMar/>
          </w:tcPr>
          <w:p w:rsidR="0090507C" w:rsidP="0090507C" w:rsidRDefault="0090507C" w14:paraId="026DB96B" w14:textId="77777777">
            <w:pPr>
              <w:jc w:val="center"/>
            </w:pPr>
            <w:r>
              <w:t>Isaiah 55. 1-11</w:t>
            </w:r>
          </w:p>
          <w:p w:rsidR="0090507C" w:rsidP="0090507C" w:rsidRDefault="0090507C" w14:paraId="466EF2B2" w14:textId="77777777">
            <w:pPr>
              <w:jc w:val="center"/>
            </w:pPr>
            <w:r>
              <w:t>TBA</w:t>
            </w:r>
          </w:p>
          <w:p w:rsidR="0090507C" w:rsidP="0090507C" w:rsidRDefault="0090507C" w14:paraId="296172AE" w14:textId="77777777">
            <w:pPr>
              <w:jc w:val="center"/>
            </w:pPr>
            <w:r>
              <w:t>n/a</w:t>
            </w:r>
          </w:p>
          <w:p w:rsidR="0090507C" w:rsidP="0090507C" w:rsidRDefault="0090507C" w14:paraId="1A7949CA" w14:textId="77777777">
            <w:pPr>
              <w:jc w:val="center"/>
            </w:pPr>
            <w:r>
              <w:t>n/a</w:t>
            </w:r>
          </w:p>
          <w:p w:rsidR="0090507C" w:rsidP="0090507C" w:rsidRDefault="0090507C" w14:paraId="3A109649" w14:textId="77777777">
            <w:pPr>
              <w:jc w:val="center"/>
            </w:pPr>
          </w:p>
          <w:p w:rsidR="0090507C" w:rsidP="0090507C" w:rsidRDefault="0090507C" w14:paraId="0AE85EEC" w14:textId="0A6631A3">
            <w:pPr>
              <w:jc w:val="center"/>
            </w:pPr>
          </w:p>
        </w:tc>
      </w:tr>
      <w:tr w:rsidR="0090507C" w:rsidTr="4A2ACF11" w14:paraId="3509E212" w14:textId="77777777">
        <w:trPr>
          <w:trHeight w:val="1335"/>
          <w:jc w:val="center"/>
        </w:trPr>
        <w:tc>
          <w:tcPr>
            <w:tcW w:w="2016" w:type="dxa"/>
            <w:tcMar/>
          </w:tcPr>
          <w:p w:rsidR="0090507C" w:rsidP="0090507C" w:rsidRDefault="0090507C" w14:paraId="5732A16F" w14:textId="77777777">
            <w:pPr>
              <w:jc w:val="right"/>
            </w:pPr>
          </w:p>
          <w:p w:rsidR="0090507C" w:rsidP="0090507C" w:rsidRDefault="0090507C" w14:paraId="4C67F172" w14:textId="77777777">
            <w:pPr>
              <w:jc w:val="right"/>
            </w:pPr>
            <w:r>
              <w:t>Intercessions:</w:t>
            </w:r>
          </w:p>
          <w:p w:rsidR="0090507C" w:rsidP="0090507C" w:rsidRDefault="0090507C" w14:paraId="4AA67F40" w14:textId="77777777">
            <w:pPr>
              <w:jc w:val="right"/>
            </w:pPr>
            <w:r>
              <w:t>Welcomers</w:t>
            </w:r>
          </w:p>
          <w:p w:rsidR="0090507C" w:rsidP="0090507C" w:rsidRDefault="0090507C" w14:paraId="706C961C" w14:textId="77777777">
            <w:pPr>
              <w:jc w:val="right"/>
            </w:pPr>
          </w:p>
          <w:p w:rsidR="0090507C" w:rsidP="00A318B9" w:rsidRDefault="0090507C" w14:paraId="1DD4D3C5" w14:textId="77777777">
            <w:pPr>
              <w:jc w:val="right"/>
            </w:pPr>
          </w:p>
        </w:tc>
        <w:tc>
          <w:tcPr>
            <w:tcW w:w="1023" w:type="dxa"/>
            <w:shd w:val="clear" w:color="auto" w:fill="A6A6A6" w:themeFill="background1" w:themeFillShade="A6"/>
            <w:tcMar/>
          </w:tcPr>
          <w:p w:rsidRPr="00A12D82" w:rsidR="0090507C" w:rsidP="00A318B9" w:rsidRDefault="0090507C" w14:paraId="13BDB701" w14:textId="22227549">
            <w:pPr>
              <w:jc w:val="center"/>
            </w:pPr>
          </w:p>
          <w:p w:rsidRPr="00A12D82" w:rsidR="0090507C" w:rsidP="2210A618" w:rsidRDefault="0F529739" w14:paraId="7C83F907" w14:textId="27A3B949">
            <w:pPr>
              <w:jc w:val="center"/>
            </w:pPr>
            <w:r w:rsidRPr="2210A618">
              <w:t>Ali</w:t>
            </w:r>
          </w:p>
          <w:p w:rsidRPr="00A12D82" w:rsidR="0090507C" w:rsidP="087782EE" w:rsidRDefault="24499C27" w14:paraId="08CCE704" w14:textId="6621465E">
            <w:pPr>
              <w:jc w:val="center"/>
            </w:pPr>
            <w:r w:rsidRPr="2210A618">
              <w:t>Saunders</w:t>
            </w:r>
          </w:p>
        </w:tc>
        <w:tc>
          <w:tcPr>
            <w:tcW w:w="2026" w:type="dxa"/>
            <w:tcMar/>
          </w:tcPr>
          <w:p w:rsidRPr="001919E4" w:rsidR="0090507C" w:rsidP="2210A618" w:rsidRDefault="0090507C" w14:paraId="04169BB8" w14:textId="6DDF048A">
            <w:pPr>
              <w:jc w:val="center"/>
              <w:rPr>
                <w:sz w:val="22"/>
                <w:szCs w:val="22"/>
              </w:rPr>
            </w:pPr>
          </w:p>
          <w:p w:rsidRPr="001919E4" w:rsidR="0090507C" w:rsidP="4A2ACF11" w:rsidRDefault="24499C27" w14:paraId="37C72BA4" w14:textId="6B701DB5">
            <w:pPr>
              <w:jc w:val="center"/>
              <w:rPr>
                <w:sz w:val="22"/>
                <w:szCs w:val="22"/>
              </w:rPr>
            </w:pPr>
            <w:r w:rsidRPr="4A2ACF11" w:rsidR="24499C27">
              <w:rPr>
                <w:sz w:val="22"/>
                <w:szCs w:val="22"/>
              </w:rPr>
              <w:t>Joan Ro</w:t>
            </w:r>
            <w:r w:rsidRPr="4A2ACF11" w:rsidR="65915102">
              <w:rPr>
                <w:sz w:val="22"/>
                <w:szCs w:val="22"/>
              </w:rPr>
              <w:t>ft</w:t>
            </w:r>
          </w:p>
        </w:tc>
        <w:tc>
          <w:tcPr>
            <w:tcW w:w="1842" w:type="dxa"/>
            <w:tcMar/>
          </w:tcPr>
          <w:p w:rsidRPr="00333C0E" w:rsidR="0090507C" w:rsidP="0090507C" w:rsidRDefault="0090507C" w14:paraId="7F5AE1BE" w14:textId="33614164">
            <w:pPr>
              <w:jc w:val="center"/>
            </w:pPr>
          </w:p>
          <w:p w:rsidRPr="00333C0E" w:rsidR="0090507C" w:rsidP="2210A618" w:rsidRDefault="0090507C" w14:paraId="03FB05C4" w14:textId="4EB084C6">
            <w:pPr>
              <w:jc w:val="center"/>
            </w:pPr>
          </w:p>
          <w:p w:rsidRPr="00333C0E" w:rsidR="0090507C" w:rsidP="2210A618" w:rsidRDefault="0090507C" w14:paraId="6EE20C57" w14:textId="637A18A8">
            <w:pPr>
              <w:jc w:val="center"/>
            </w:pPr>
          </w:p>
        </w:tc>
        <w:tc>
          <w:tcPr>
            <w:tcW w:w="1701" w:type="dxa"/>
            <w:shd w:val="clear" w:color="auto" w:fill="auto"/>
            <w:tcMar/>
          </w:tcPr>
          <w:p w:rsidR="0090507C" w:rsidP="0090507C" w:rsidRDefault="0090507C" w14:paraId="7BB0D803" w14:textId="77777777">
            <w:pPr>
              <w:jc w:val="center"/>
            </w:pPr>
          </w:p>
          <w:p w:rsidR="00893A10" w:rsidP="0090507C" w:rsidRDefault="00893A10" w14:paraId="710056AB" w14:textId="6BB36474">
            <w:pPr>
              <w:jc w:val="center"/>
            </w:pPr>
            <w:r>
              <w:t>Felicity Cox</w:t>
            </w:r>
          </w:p>
        </w:tc>
      </w:tr>
      <w:tr w:rsidR="004B553B" w:rsidTr="4A2ACF11" w14:paraId="503ABF87" w14:textId="68B35CC9">
        <w:trPr>
          <w:jc w:val="center"/>
        </w:trPr>
        <w:tc>
          <w:tcPr>
            <w:tcW w:w="2016" w:type="dxa"/>
            <w:tcMar/>
          </w:tcPr>
          <w:p w:rsidR="004B553B" w:rsidP="00A318B9" w:rsidRDefault="004B553B" w14:paraId="60CEE251" w14:textId="77777777">
            <w:pPr>
              <w:jc w:val="right"/>
            </w:pPr>
            <w:r>
              <w:t>Other services:</w:t>
            </w:r>
          </w:p>
          <w:p w:rsidR="004B553B" w:rsidP="00A318B9" w:rsidRDefault="004B553B" w14:paraId="7BCD2B31" w14:textId="77777777">
            <w:pPr>
              <w:jc w:val="right"/>
            </w:pPr>
            <w:r>
              <w:t>Time:</w:t>
            </w:r>
          </w:p>
          <w:p w:rsidR="004B553B" w:rsidP="006201D9" w:rsidRDefault="004B553B" w14:paraId="08FEFAFA" w14:textId="77777777">
            <w:pPr>
              <w:jc w:val="right"/>
            </w:pPr>
            <w:r>
              <w:t>Leader:</w:t>
            </w:r>
          </w:p>
        </w:tc>
        <w:tc>
          <w:tcPr>
            <w:tcW w:w="1023" w:type="dxa"/>
            <w:tcBorders>
              <w:bottom w:val="single" w:color="auto" w:sz="4" w:space="0"/>
            </w:tcBorders>
            <w:shd w:val="clear" w:color="auto" w:fill="BFBFBF" w:themeFill="background1" w:themeFillShade="BF"/>
            <w:tcMar/>
          </w:tcPr>
          <w:p w:rsidR="004B553B" w:rsidP="00A318B9" w:rsidRDefault="004B553B" w14:paraId="38EF0C2E" w14:textId="77777777">
            <w:pPr>
              <w:jc w:val="center"/>
            </w:pPr>
          </w:p>
        </w:tc>
        <w:tc>
          <w:tcPr>
            <w:tcW w:w="2026" w:type="dxa"/>
            <w:tcBorders>
              <w:bottom w:val="single" w:color="auto" w:sz="4" w:space="0"/>
            </w:tcBorders>
            <w:tcMar/>
          </w:tcPr>
          <w:p w:rsidR="004B553B" w:rsidP="006201D9" w:rsidRDefault="004B553B" w14:paraId="45B325DD" w14:textId="77777777">
            <w:pPr>
              <w:jc w:val="center"/>
            </w:pPr>
          </w:p>
        </w:tc>
        <w:tc>
          <w:tcPr>
            <w:tcW w:w="1842" w:type="dxa"/>
            <w:tcBorders>
              <w:bottom w:val="single" w:color="auto" w:sz="4" w:space="0"/>
            </w:tcBorders>
            <w:shd w:val="clear" w:color="auto" w:fill="BFBFBF" w:themeFill="background1" w:themeFillShade="BF"/>
            <w:tcMar/>
          </w:tcPr>
          <w:p w:rsidR="004B553B" w:rsidP="00A318B9" w:rsidRDefault="004B553B" w14:paraId="04C0715F" w14:textId="77777777">
            <w:pPr>
              <w:jc w:val="center"/>
            </w:pPr>
          </w:p>
        </w:tc>
        <w:tc>
          <w:tcPr>
            <w:tcW w:w="1701" w:type="dxa"/>
            <w:tcBorders>
              <w:bottom w:val="single" w:color="auto" w:sz="4" w:space="0"/>
            </w:tcBorders>
            <w:shd w:val="clear" w:color="auto" w:fill="auto"/>
            <w:tcMar/>
          </w:tcPr>
          <w:p w:rsidR="004B553B" w:rsidP="00A318B9" w:rsidRDefault="004B553B" w14:paraId="0FA536FA" w14:textId="1F587B83">
            <w:pPr>
              <w:jc w:val="center"/>
            </w:pPr>
          </w:p>
        </w:tc>
      </w:tr>
      <w:bookmarkEnd w:id="0"/>
    </w:tbl>
    <w:p w:rsidRPr="00BD3FE6" w:rsidR="00CC38C8" w:rsidRDefault="00CC38C8" w14:paraId="78D28C69" w14:textId="77777777">
      <w:pPr>
        <w:rPr>
          <w:sz w:val="2"/>
        </w:rPr>
      </w:pPr>
    </w:p>
    <w:p w:rsidR="00886878" w:rsidP="002D37DA" w:rsidRDefault="00886878" w14:paraId="40618757" w14:textId="77777777">
      <w:pPr>
        <w:jc w:val="center"/>
        <w:rPr>
          <w:b/>
          <w:bCs/>
          <w:szCs w:val="16"/>
        </w:rPr>
      </w:pPr>
    </w:p>
    <w:p w:rsidRPr="009A7968" w:rsidR="009A7968" w:rsidP="009A7968" w:rsidRDefault="009A7968" w14:paraId="7891DD5C" w14:textId="77777777">
      <w:pPr>
        <w:rPr>
          <w:i/>
          <w:iCs/>
          <w:szCs w:val="16"/>
        </w:rPr>
      </w:pPr>
      <w:r w:rsidRPr="009A7968">
        <w:rPr>
          <w:i/>
          <w:iCs/>
          <w:szCs w:val="16"/>
        </w:rPr>
        <w:t>* recorded rather than in person</w:t>
      </w:r>
    </w:p>
    <w:p w:rsidR="00333C0E" w:rsidP="00333C0E" w:rsidRDefault="00333C0E" w14:paraId="0EE5FA93" w14:textId="77777777">
      <w:pPr>
        <w:rPr>
          <w:b/>
          <w:bCs/>
          <w:szCs w:val="16"/>
        </w:rPr>
      </w:pPr>
    </w:p>
    <w:p w:rsidR="00333C0E" w:rsidP="00333C0E" w:rsidRDefault="00333C0E" w14:paraId="27CA9F76" w14:textId="77777777">
      <w:pPr>
        <w:rPr>
          <w:b/>
          <w:bCs/>
          <w:szCs w:val="16"/>
        </w:rPr>
      </w:pPr>
      <w:r>
        <w:rPr>
          <w:b/>
          <w:bCs/>
          <w:szCs w:val="16"/>
        </w:rPr>
        <w:t>Rota Leads</w:t>
      </w:r>
    </w:p>
    <w:p w:rsidRPr="00333C0E" w:rsidR="00333C0E" w:rsidP="00333C0E" w:rsidRDefault="00333C0E" w14:paraId="23544557" w14:textId="77777777">
      <w:pPr>
        <w:rPr>
          <w:szCs w:val="16"/>
        </w:rPr>
      </w:pPr>
      <w:r w:rsidRPr="00333C0E">
        <w:rPr>
          <w:szCs w:val="16"/>
        </w:rPr>
        <w:t>8am BCP – Jennifer Parker</w:t>
      </w:r>
    </w:p>
    <w:p w:rsidRPr="00333C0E" w:rsidR="00333C0E" w:rsidP="00333C0E" w:rsidRDefault="00333C0E" w14:paraId="72F4DB6A" w14:textId="77777777">
      <w:pPr>
        <w:rPr>
          <w:szCs w:val="16"/>
        </w:rPr>
      </w:pPr>
      <w:r w:rsidRPr="00333C0E">
        <w:rPr>
          <w:szCs w:val="16"/>
        </w:rPr>
        <w:t>Intercessions: Felicity Cox</w:t>
      </w:r>
    </w:p>
    <w:p w:rsidR="00333C0E" w:rsidP="00333C0E" w:rsidRDefault="00333C0E" w14:paraId="36927648" w14:textId="77777777">
      <w:pPr>
        <w:rPr>
          <w:szCs w:val="16"/>
        </w:rPr>
      </w:pPr>
      <w:r w:rsidRPr="00333C0E">
        <w:rPr>
          <w:szCs w:val="16"/>
        </w:rPr>
        <w:t>Readers: TBC</w:t>
      </w:r>
    </w:p>
    <w:p w:rsidR="00333C0E" w:rsidP="00333C0E" w:rsidRDefault="00333C0E" w14:paraId="2BD07CE7" w14:textId="77777777">
      <w:pPr>
        <w:rPr>
          <w:szCs w:val="16"/>
        </w:rPr>
      </w:pPr>
      <w:r>
        <w:rPr>
          <w:szCs w:val="16"/>
        </w:rPr>
        <w:t xml:space="preserve">Servers: </w:t>
      </w:r>
      <w:r w:rsidR="00065539">
        <w:rPr>
          <w:szCs w:val="16"/>
        </w:rPr>
        <w:t>TBC</w:t>
      </w:r>
    </w:p>
    <w:p w:rsidR="00333C0E" w:rsidP="00333C0E" w:rsidRDefault="00333C0E" w14:paraId="78546E19" w14:textId="77777777">
      <w:pPr>
        <w:rPr>
          <w:szCs w:val="16"/>
        </w:rPr>
      </w:pPr>
      <w:r>
        <w:rPr>
          <w:szCs w:val="16"/>
        </w:rPr>
        <w:t xml:space="preserve">Welcomers: </w:t>
      </w:r>
      <w:r w:rsidR="00065539">
        <w:rPr>
          <w:szCs w:val="16"/>
        </w:rPr>
        <w:t>TBC</w:t>
      </w:r>
    </w:p>
    <w:p w:rsidRPr="00333C0E" w:rsidR="00333C0E" w:rsidP="00333C0E" w:rsidRDefault="00333C0E" w14:paraId="5A10C086" w14:textId="77777777">
      <w:pPr>
        <w:rPr>
          <w:szCs w:val="16"/>
        </w:rPr>
      </w:pPr>
    </w:p>
    <w:p w:rsidR="005D550F" w:rsidRDefault="005D550F" w14:paraId="4FB6AFDE" w14:textId="77777777">
      <w:pPr>
        <w:rPr>
          <w:sz w:val="2"/>
          <w:szCs w:val="2"/>
        </w:rPr>
      </w:pPr>
    </w:p>
    <w:p w:rsidR="009A7968" w:rsidRDefault="009A7968" w14:paraId="2E85B3A9" w14:textId="77777777">
      <w:pPr>
        <w:rPr>
          <w:sz w:val="2"/>
          <w:szCs w:val="2"/>
        </w:rPr>
      </w:pPr>
    </w:p>
    <w:p w:rsidR="009A7968" w:rsidRDefault="009A7968" w14:paraId="5A4A3655" w14:textId="77777777">
      <w:pPr>
        <w:rPr>
          <w:sz w:val="2"/>
          <w:szCs w:val="2"/>
        </w:rPr>
      </w:pPr>
    </w:p>
    <w:p w:rsidR="00025081" w:rsidP="00025081" w:rsidRDefault="00025081" w14:paraId="6C132FD8" w14:textId="77777777">
      <w:pPr>
        <w:rPr>
          <w:sz w:val="20"/>
          <w:szCs w:val="20"/>
        </w:rPr>
        <w:sectPr w:rsidR="00025081" w:rsidSect="00333C0E">
          <w:type w:val="continuous"/>
          <w:pgSz w:w="11909" w:h="16834" w:orient="portrait" w:code="9"/>
          <w:pgMar w:top="720" w:right="720" w:bottom="720" w:left="720" w:header="720" w:footer="720" w:gutter="0"/>
          <w:paperSrc w:first="7" w:other="7"/>
          <w:cols w:space="57"/>
          <w:docGrid w:linePitch="326"/>
        </w:sectPr>
      </w:pPr>
    </w:p>
    <w:p w:rsidR="00577E86" w:rsidP="00ED57EC" w:rsidRDefault="00577E86" w14:paraId="371F70EC" w14:textId="77777777">
      <w:pPr>
        <w:rPr>
          <w:sz w:val="2"/>
          <w:szCs w:val="2"/>
        </w:rPr>
      </w:pPr>
    </w:p>
    <w:p w:rsidR="009A7968" w:rsidP="00ED57EC" w:rsidRDefault="009A7968" w14:paraId="4C3BE686" w14:textId="77777777">
      <w:pPr>
        <w:rPr>
          <w:sz w:val="2"/>
          <w:szCs w:val="2"/>
        </w:rPr>
      </w:pPr>
    </w:p>
    <w:p w:rsidR="009A7968" w:rsidP="00ED57EC" w:rsidRDefault="009A7968" w14:paraId="310785E3" w14:textId="77777777">
      <w:pPr>
        <w:rPr>
          <w:sz w:val="2"/>
          <w:szCs w:val="2"/>
        </w:rPr>
      </w:pPr>
    </w:p>
    <w:p w:rsidR="00333C0E" w:rsidP="00ED57EC" w:rsidRDefault="00333C0E" w14:paraId="08A81BD4" w14:textId="77777777">
      <w:pPr>
        <w:rPr>
          <w:sz w:val="2"/>
          <w:szCs w:val="2"/>
        </w:rPr>
      </w:pPr>
    </w:p>
    <w:p w:rsidRPr="001F3590" w:rsidR="00333C0E" w:rsidP="00ED57EC" w:rsidRDefault="00333C0E" w14:paraId="344036A2" w14:textId="77777777">
      <w:pPr>
        <w:rPr>
          <w:sz w:val="2"/>
          <w:szCs w:val="2"/>
        </w:rPr>
      </w:pPr>
    </w:p>
    <w:sectPr w:rsidRPr="001F3590" w:rsidR="00333C0E" w:rsidSect="00961543">
      <w:type w:val="continuous"/>
      <w:pgSz w:w="11909" w:h="16834" w:orient="portrait" w:code="9"/>
      <w:pgMar w:top="567" w:right="567" w:bottom="567" w:left="567" w:header="720" w:footer="720" w:gutter="0"/>
      <w:paperSrc w:first="7" w:other="7"/>
      <w:cols w:space="57" w:num="3"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F0101" w:rsidP="00C074A5" w:rsidRDefault="00AF0101" w14:paraId="6C625240" w14:textId="77777777">
      <w:r>
        <w:separator/>
      </w:r>
    </w:p>
  </w:endnote>
  <w:endnote w:type="continuationSeparator" w:id="0">
    <w:p w:rsidR="00AF0101" w:rsidP="00C074A5" w:rsidRDefault="00AF0101" w14:paraId="26C7BB83" w14:textId="77777777">
      <w:r>
        <w:continuationSeparator/>
      </w:r>
    </w:p>
  </w:endnote>
  <w:endnote w:type="continuationNotice" w:id="1">
    <w:p w:rsidR="00AF0101" w:rsidRDefault="00AF0101" w14:paraId="334983F0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F0101" w:rsidP="00C074A5" w:rsidRDefault="00AF0101" w14:paraId="32053FF5" w14:textId="77777777">
      <w:r>
        <w:separator/>
      </w:r>
    </w:p>
  </w:footnote>
  <w:footnote w:type="continuationSeparator" w:id="0">
    <w:p w:rsidR="00AF0101" w:rsidP="00C074A5" w:rsidRDefault="00AF0101" w14:paraId="7C9AB4E0" w14:textId="77777777">
      <w:r>
        <w:continuationSeparator/>
      </w:r>
    </w:p>
  </w:footnote>
  <w:footnote w:type="continuationNotice" w:id="1">
    <w:p w:rsidR="00AF0101" w:rsidRDefault="00AF0101" w14:paraId="3A27907C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E2327"/>
    <w:multiLevelType w:val="hybridMultilevel"/>
    <w:tmpl w:val="F6A0E04A"/>
    <w:lvl w:ilvl="0" w:tplc="08090001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BB71626"/>
    <w:multiLevelType w:val="hybridMultilevel"/>
    <w:tmpl w:val="B73E7CB2"/>
    <w:lvl w:ilvl="0" w:tplc="08090001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oNotTrackMoves/>
  <w:defaultTabStop w:val="720"/>
  <w:drawingGridHorizontalSpacing w:val="57"/>
  <w:drawingGridVerticalSpacing w:val="127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23FA0"/>
    <w:rsid w:val="000116ED"/>
    <w:rsid w:val="00017266"/>
    <w:rsid w:val="0002059D"/>
    <w:rsid w:val="000242E8"/>
    <w:rsid w:val="00025081"/>
    <w:rsid w:val="00025710"/>
    <w:rsid w:val="00035B36"/>
    <w:rsid w:val="00041F65"/>
    <w:rsid w:val="00041FD1"/>
    <w:rsid w:val="00042E61"/>
    <w:rsid w:val="00046D38"/>
    <w:rsid w:val="00051070"/>
    <w:rsid w:val="0005385D"/>
    <w:rsid w:val="00057CCC"/>
    <w:rsid w:val="00065539"/>
    <w:rsid w:val="00083BF8"/>
    <w:rsid w:val="00087EFA"/>
    <w:rsid w:val="00096046"/>
    <w:rsid w:val="000A03CA"/>
    <w:rsid w:val="000A1780"/>
    <w:rsid w:val="000B4B48"/>
    <w:rsid w:val="000C0AA6"/>
    <w:rsid w:val="000C0E3F"/>
    <w:rsid w:val="000C5A57"/>
    <w:rsid w:val="000D039B"/>
    <w:rsid w:val="000E120C"/>
    <w:rsid w:val="000E12DA"/>
    <w:rsid w:val="000E18DA"/>
    <w:rsid w:val="000E3F83"/>
    <w:rsid w:val="000E7F49"/>
    <w:rsid w:val="000F2F22"/>
    <w:rsid w:val="000F4068"/>
    <w:rsid w:val="000F6E4C"/>
    <w:rsid w:val="000F6FA6"/>
    <w:rsid w:val="000F7F01"/>
    <w:rsid w:val="0010196E"/>
    <w:rsid w:val="001026E0"/>
    <w:rsid w:val="00105242"/>
    <w:rsid w:val="00106626"/>
    <w:rsid w:val="001113E4"/>
    <w:rsid w:val="001419A2"/>
    <w:rsid w:val="00147615"/>
    <w:rsid w:val="0015192D"/>
    <w:rsid w:val="001556B4"/>
    <w:rsid w:val="00170AF0"/>
    <w:rsid w:val="00170FD3"/>
    <w:rsid w:val="00176683"/>
    <w:rsid w:val="00183876"/>
    <w:rsid w:val="00184CBA"/>
    <w:rsid w:val="00190CE5"/>
    <w:rsid w:val="001919E4"/>
    <w:rsid w:val="001A2A01"/>
    <w:rsid w:val="001B0988"/>
    <w:rsid w:val="001B2504"/>
    <w:rsid w:val="001C5D74"/>
    <w:rsid w:val="001E0E66"/>
    <w:rsid w:val="001E6F6D"/>
    <w:rsid w:val="001F331C"/>
    <w:rsid w:val="001F3590"/>
    <w:rsid w:val="001F5672"/>
    <w:rsid w:val="00201744"/>
    <w:rsid w:val="00207B0A"/>
    <w:rsid w:val="00222AB2"/>
    <w:rsid w:val="00233518"/>
    <w:rsid w:val="002360A7"/>
    <w:rsid w:val="0024337A"/>
    <w:rsid w:val="00273602"/>
    <w:rsid w:val="00274F1E"/>
    <w:rsid w:val="0028035E"/>
    <w:rsid w:val="0029119D"/>
    <w:rsid w:val="002915E4"/>
    <w:rsid w:val="00292581"/>
    <w:rsid w:val="002A31BD"/>
    <w:rsid w:val="002A5DB1"/>
    <w:rsid w:val="002B19D7"/>
    <w:rsid w:val="002B4AA7"/>
    <w:rsid w:val="002D1136"/>
    <w:rsid w:val="002D37DA"/>
    <w:rsid w:val="002E31E8"/>
    <w:rsid w:val="002E73CE"/>
    <w:rsid w:val="002F007F"/>
    <w:rsid w:val="002F2878"/>
    <w:rsid w:val="002F377D"/>
    <w:rsid w:val="002F5611"/>
    <w:rsid w:val="002F5E62"/>
    <w:rsid w:val="00307CCC"/>
    <w:rsid w:val="0031171E"/>
    <w:rsid w:val="00312934"/>
    <w:rsid w:val="00315FB6"/>
    <w:rsid w:val="0031661F"/>
    <w:rsid w:val="003263BF"/>
    <w:rsid w:val="00330B7F"/>
    <w:rsid w:val="00333C0E"/>
    <w:rsid w:val="003364D8"/>
    <w:rsid w:val="00336550"/>
    <w:rsid w:val="00342FF3"/>
    <w:rsid w:val="00350B53"/>
    <w:rsid w:val="00352993"/>
    <w:rsid w:val="00353E64"/>
    <w:rsid w:val="003570E9"/>
    <w:rsid w:val="00366E8D"/>
    <w:rsid w:val="003724F3"/>
    <w:rsid w:val="00373817"/>
    <w:rsid w:val="00373DD8"/>
    <w:rsid w:val="00374080"/>
    <w:rsid w:val="00377963"/>
    <w:rsid w:val="00383157"/>
    <w:rsid w:val="00383220"/>
    <w:rsid w:val="00384194"/>
    <w:rsid w:val="003849B4"/>
    <w:rsid w:val="00387BA2"/>
    <w:rsid w:val="003920DA"/>
    <w:rsid w:val="00393AA2"/>
    <w:rsid w:val="003A3E13"/>
    <w:rsid w:val="003A7750"/>
    <w:rsid w:val="003B23D6"/>
    <w:rsid w:val="003B7FFC"/>
    <w:rsid w:val="003C5ECD"/>
    <w:rsid w:val="003E3214"/>
    <w:rsid w:val="003E5AE6"/>
    <w:rsid w:val="003F3437"/>
    <w:rsid w:val="003F4C6A"/>
    <w:rsid w:val="00406522"/>
    <w:rsid w:val="004104AC"/>
    <w:rsid w:val="00417691"/>
    <w:rsid w:val="00422DFE"/>
    <w:rsid w:val="00425740"/>
    <w:rsid w:val="00446B52"/>
    <w:rsid w:val="004642AA"/>
    <w:rsid w:val="00464996"/>
    <w:rsid w:val="004736AE"/>
    <w:rsid w:val="004949A1"/>
    <w:rsid w:val="004A0BA0"/>
    <w:rsid w:val="004A18BA"/>
    <w:rsid w:val="004A3734"/>
    <w:rsid w:val="004B553B"/>
    <w:rsid w:val="004B64C2"/>
    <w:rsid w:val="004C03AB"/>
    <w:rsid w:val="004C1D56"/>
    <w:rsid w:val="004E5521"/>
    <w:rsid w:val="005219C0"/>
    <w:rsid w:val="00527C77"/>
    <w:rsid w:val="00540F02"/>
    <w:rsid w:val="0054134C"/>
    <w:rsid w:val="0056103B"/>
    <w:rsid w:val="0057778D"/>
    <w:rsid w:val="00577E86"/>
    <w:rsid w:val="00597E90"/>
    <w:rsid w:val="005A5EB5"/>
    <w:rsid w:val="005A77CB"/>
    <w:rsid w:val="005B1138"/>
    <w:rsid w:val="005B34CA"/>
    <w:rsid w:val="005B7262"/>
    <w:rsid w:val="005D2207"/>
    <w:rsid w:val="005D550F"/>
    <w:rsid w:val="005E210D"/>
    <w:rsid w:val="005E2683"/>
    <w:rsid w:val="005E6B1B"/>
    <w:rsid w:val="005F37B4"/>
    <w:rsid w:val="006078B3"/>
    <w:rsid w:val="00614C52"/>
    <w:rsid w:val="00617AD6"/>
    <w:rsid w:val="006201D9"/>
    <w:rsid w:val="00630706"/>
    <w:rsid w:val="006330D1"/>
    <w:rsid w:val="00633E0D"/>
    <w:rsid w:val="00657176"/>
    <w:rsid w:val="00674974"/>
    <w:rsid w:val="006873EC"/>
    <w:rsid w:val="00687A13"/>
    <w:rsid w:val="00691400"/>
    <w:rsid w:val="006978A8"/>
    <w:rsid w:val="006A2A8E"/>
    <w:rsid w:val="006B0924"/>
    <w:rsid w:val="006B1362"/>
    <w:rsid w:val="006B5E54"/>
    <w:rsid w:val="006C37AB"/>
    <w:rsid w:val="006E64BA"/>
    <w:rsid w:val="006E7FCE"/>
    <w:rsid w:val="006F04F5"/>
    <w:rsid w:val="006F2F4C"/>
    <w:rsid w:val="006F4B06"/>
    <w:rsid w:val="00716124"/>
    <w:rsid w:val="0071720E"/>
    <w:rsid w:val="0072286A"/>
    <w:rsid w:val="00726AAD"/>
    <w:rsid w:val="0072712F"/>
    <w:rsid w:val="007312A8"/>
    <w:rsid w:val="00745440"/>
    <w:rsid w:val="00745BEC"/>
    <w:rsid w:val="00756A0F"/>
    <w:rsid w:val="00761E8A"/>
    <w:rsid w:val="00772381"/>
    <w:rsid w:val="0077300D"/>
    <w:rsid w:val="00774FF7"/>
    <w:rsid w:val="00775E41"/>
    <w:rsid w:val="007775D4"/>
    <w:rsid w:val="0078154F"/>
    <w:rsid w:val="0078557D"/>
    <w:rsid w:val="0079187C"/>
    <w:rsid w:val="00797C61"/>
    <w:rsid w:val="007A6FC6"/>
    <w:rsid w:val="007B3512"/>
    <w:rsid w:val="007B41D9"/>
    <w:rsid w:val="007C7191"/>
    <w:rsid w:val="007E0F24"/>
    <w:rsid w:val="007F0D5B"/>
    <w:rsid w:val="007F1028"/>
    <w:rsid w:val="007F32AF"/>
    <w:rsid w:val="008005BE"/>
    <w:rsid w:val="008027F4"/>
    <w:rsid w:val="008123A0"/>
    <w:rsid w:val="00824098"/>
    <w:rsid w:val="00834F9A"/>
    <w:rsid w:val="008410E1"/>
    <w:rsid w:val="00846E84"/>
    <w:rsid w:val="00850C10"/>
    <w:rsid w:val="00852EC7"/>
    <w:rsid w:val="00862E78"/>
    <w:rsid w:val="008803F2"/>
    <w:rsid w:val="00883E3B"/>
    <w:rsid w:val="00886878"/>
    <w:rsid w:val="00893A10"/>
    <w:rsid w:val="0089772F"/>
    <w:rsid w:val="008A4293"/>
    <w:rsid w:val="008A44D5"/>
    <w:rsid w:val="008B1462"/>
    <w:rsid w:val="008B2463"/>
    <w:rsid w:val="008B637F"/>
    <w:rsid w:val="008C5253"/>
    <w:rsid w:val="008C7AF6"/>
    <w:rsid w:val="008D6548"/>
    <w:rsid w:val="008D6BB9"/>
    <w:rsid w:val="008D6C21"/>
    <w:rsid w:val="008E288E"/>
    <w:rsid w:val="008E722F"/>
    <w:rsid w:val="0090507C"/>
    <w:rsid w:val="00916666"/>
    <w:rsid w:val="00921B9E"/>
    <w:rsid w:val="0092212B"/>
    <w:rsid w:val="00923B5F"/>
    <w:rsid w:val="0092631E"/>
    <w:rsid w:val="009312D1"/>
    <w:rsid w:val="00935562"/>
    <w:rsid w:val="00935D51"/>
    <w:rsid w:val="00942912"/>
    <w:rsid w:val="00950A4F"/>
    <w:rsid w:val="00950A85"/>
    <w:rsid w:val="00952340"/>
    <w:rsid w:val="00961543"/>
    <w:rsid w:val="00981FE7"/>
    <w:rsid w:val="00984FD9"/>
    <w:rsid w:val="00995C5D"/>
    <w:rsid w:val="0099602F"/>
    <w:rsid w:val="009A04BB"/>
    <w:rsid w:val="009A1009"/>
    <w:rsid w:val="009A5E8D"/>
    <w:rsid w:val="009A751F"/>
    <w:rsid w:val="009A7968"/>
    <w:rsid w:val="009B0C0E"/>
    <w:rsid w:val="009C3969"/>
    <w:rsid w:val="009C5ADA"/>
    <w:rsid w:val="009E7E25"/>
    <w:rsid w:val="009F3273"/>
    <w:rsid w:val="00A011C0"/>
    <w:rsid w:val="00A12D82"/>
    <w:rsid w:val="00A15A40"/>
    <w:rsid w:val="00A15A98"/>
    <w:rsid w:val="00A21005"/>
    <w:rsid w:val="00A21BE7"/>
    <w:rsid w:val="00A318B9"/>
    <w:rsid w:val="00A33C1C"/>
    <w:rsid w:val="00A4037E"/>
    <w:rsid w:val="00A42785"/>
    <w:rsid w:val="00A539FE"/>
    <w:rsid w:val="00A5746A"/>
    <w:rsid w:val="00A57A96"/>
    <w:rsid w:val="00A75652"/>
    <w:rsid w:val="00A77E3B"/>
    <w:rsid w:val="00A8078E"/>
    <w:rsid w:val="00A84FD1"/>
    <w:rsid w:val="00A85A1C"/>
    <w:rsid w:val="00AB0462"/>
    <w:rsid w:val="00AB22B1"/>
    <w:rsid w:val="00AC3B5E"/>
    <w:rsid w:val="00AC4A7E"/>
    <w:rsid w:val="00AD0E4E"/>
    <w:rsid w:val="00AD2584"/>
    <w:rsid w:val="00AD34E4"/>
    <w:rsid w:val="00AD711D"/>
    <w:rsid w:val="00AE358D"/>
    <w:rsid w:val="00AF0101"/>
    <w:rsid w:val="00AF5612"/>
    <w:rsid w:val="00B03D08"/>
    <w:rsid w:val="00B05D9E"/>
    <w:rsid w:val="00B106ED"/>
    <w:rsid w:val="00B11128"/>
    <w:rsid w:val="00B119A5"/>
    <w:rsid w:val="00B15BDD"/>
    <w:rsid w:val="00B205D7"/>
    <w:rsid w:val="00B234FD"/>
    <w:rsid w:val="00B27E01"/>
    <w:rsid w:val="00B35148"/>
    <w:rsid w:val="00B3614C"/>
    <w:rsid w:val="00B378F8"/>
    <w:rsid w:val="00B4076B"/>
    <w:rsid w:val="00B4530C"/>
    <w:rsid w:val="00B47813"/>
    <w:rsid w:val="00B479A6"/>
    <w:rsid w:val="00B51DFB"/>
    <w:rsid w:val="00B53294"/>
    <w:rsid w:val="00B54817"/>
    <w:rsid w:val="00B674EF"/>
    <w:rsid w:val="00B70169"/>
    <w:rsid w:val="00B80E76"/>
    <w:rsid w:val="00B835DC"/>
    <w:rsid w:val="00B85EAC"/>
    <w:rsid w:val="00B9198A"/>
    <w:rsid w:val="00B93BB3"/>
    <w:rsid w:val="00B9788B"/>
    <w:rsid w:val="00BA69D4"/>
    <w:rsid w:val="00BB59FE"/>
    <w:rsid w:val="00BD014E"/>
    <w:rsid w:val="00BD19B1"/>
    <w:rsid w:val="00BD2B6D"/>
    <w:rsid w:val="00BD3FE6"/>
    <w:rsid w:val="00BD5E56"/>
    <w:rsid w:val="00BE1932"/>
    <w:rsid w:val="00BF47FC"/>
    <w:rsid w:val="00C00676"/>
    <w:rsid w:val="00C03FA0"/>
    <w:rsid w:val="00C074A5"/>
    <w:rsid w:val="00C075DA"/>
    <w:rsid w:val="00C12E5F"/>
    <w:rsid w:val="00C1398A"/>
    <w:rsid w:val="00C23E53"/>
    <w:rsid w:val="00C33CD8"/>
    <w:rsid w:val="00C53FCE"/>
    <w:rsid w:val="00C54157"/>
    <w:rsid w:val="00C56FD5"/>
    <w:rsid w:val="00C66161"/>
    <w:rsid w:val="00C930B0"/>
    <w:rsid w:val="00C9501E"/>
    <w:rsid w:val="00CA0B63"/>
    <w:rsid w:val="00CB78F5"/>
    <w:rsid w:val="00CC38C8"/>
    <w:rsid w:val="00CD1357"/>
    <w:rsid w:val="00CE12B8"/>
    <w:rsid w:val="00CE5BC6"/>
    <w:rsid w:val="00CF0334"/>
    <w:rsid w:val="00CF484E"/>
    <w:rsid w:val="00D02062"/>
    <w:rsid w:val="00D0520E"/>
    <w:rsid w:val="00D108EE"/>
    <w:rsid w:val="00D25FEC"/>
    <w:rsid w:val="00D31D97"/>
    <w:rsid w:val="00D32E99"/>
    <w:rsid w:val="00D3538F"/>
    <w:rsid w:val="00D357CA"/>
    <w:rsid w:val="00D3712A"/>
    <w:rsid w:val="00D37663"/>
    <w:rsid w:val="00D44E7D"/>
    <w:rsid w:val="00D457CF"/>
    <w:rsid w:val="00D47BB3"/>
    <w:rsid w:val="00D52AAF"/>
    <w:rsid w:val="00D8378B"/>
    <w:rsid w:val="00D8592D"/>
    <w:rsid w:val="00D87D6C"/>
    <w:rsid w:val="00DA36AA"/>
    <w:rsid w:val="00DA5EF7"/>
    <w:rsid w:val="00DA762D"/>
    <w:rsid w:val="00DB0407"/>
    <w:rsid w:val="00DB6344"/>
    <w:rsid w:val="00DC104F"/>
    <w:rsid w:val="00DD04E6"/>
    <w:rsid w:val="00DE0D74"/>
    <w:rsid w:val="00DE1AB5"/>
    <w:rsid w:val="00DE5772"/>
    <w:rsid w:val="00DE5AFB"/>
    <w:rsid w:val="00DE70F4"/>
    <w:rsid w:val="00DF1D27"/>
    <w:rsid w:val="00E05665"/>
    <w:rsid w:val="00E110A5"/>
    <w:rsid w:val="00E220ED"/>
    <w:rsid w:val="00E23FA0"/>
    <w:rsid w:val="00E268CF"/>
    <w:rsid w:val="00E274BE"/>
    <w:rsid w:val="00E27FF8"/>
    <w:rsid w:val="00E334F5"/>
    <w:rsid w:val="00E36428"/>
    <w:rsid w:val="00E37AFC"/>
    <w:rsid w:val="00E43613"/>
    <w:rsid w:val="00E43647"/>
    <w:rsid w:val="00E44150"/>
    <w:rsid w:val="00E464C3"/>
    <w:rsid w:val="00E46695"/>
    <w:rsid w:val="00E51112"/>
    <w:rsid w:val="00E66588"/>
    <w:rsid w:val="00E73570"/>
    <w:rsid w:val="00E90AD3"/>
    <w:rsid w:val="00E91702"/>
    <w:rsid w:val="00E95A45"/>
    <w:rsid w:val="00E97F27"/>
    <w:rsid w:val="00EA2AAF"/>
    <w:rsid w:val="00EA4202"/>
    <w:rsid w:val="00EA45E4"/>
    <w:rsid w:val="00EC09D8"/>
    <w:rsid w:val="00EC1C6A"/>
    <w:rsid w:val="00EC62AC"/>
    <w:rsid w:val="00EC6EB5"/>
    <w:rsid w:val="00ED0C2C"/>
    <w:rsid w:val="00ED57EC"/>
    <w:rsid w:val="00EE524D"/>
    <w:rsid w:val="00F01DF2"/>
    <w:rsid w:val="00F03892"/>
    <w:rsid w:val="00F03C8B"/>
    <w:rsid w:val="00F11887"/>
    <w:rsid w:val="00F13EB3"/>
    <w:rsid w:val="00F303F6"/>
    <w:rsid w:val="00F30BC9"/>
    <w:rsid w:val="00F41EF7"/>
    <w:rsid w:val="00F45D09"/>
    <w:rsid w:val="00F81DEA"/>
    <w:rsid w:val="00F869B6"/>
    <w:rsid w:val="00FA084F"/>
    <w:rsid w:val="00FA2B3D"/>
    <w:rsid w:val="00FB00FA"/>
    <w:rsid w:val="00FB10C8"/>
    <w:rsid w:val="00FB78B1"/>
    <w:rsid w:val="00FC36F4"/>
    <w:rsid w:val="00FC3C06"/>
    <w:rsid w:val="00FC7807"/>
    <w:rsid w:val="00FD44D5"/>
    <w:rsid w:val="00FD5025"/>
    <w:rsid w:val="00FD7228"/>
    <w:rsid w:val="00FE39F0"/>
    <w:rsid w:val="00FF4DEC"/>
    <w:rsid w:val="0231A489"/>
    <w:rsid w:val="03249F55"/>
    <w:rsid w:val="050F193E"/>
    <w:rsid w:val="05BD5D48"/>
    <w:rsid w:val="06AAE99F"/>
    <w:rsid w:val="07793FCA"/>
    <w:rsid w:val="087782EE"/>
    <w:rsid w:val="08905E05"/>
    <w:rsid w:val="09070397"/>
    <w:rsid w:val="09328F6D"/>
    <w:rsid w:val="09E28A61"/>
    <w:rsid w:val="0D1A2B23"/>
    <w:rsid w:val="0F529739"/>
    <w:rsid w:val="0F6B2952"/>
    <w:rsid w:val="10AC5565"/>
    <w:rsid w:val="133C0E00"/>
    <w:rsid w:val="168C5C68"/>
    <w:rsid w:val="17BA0336"/>
    <w:rsid w:val="1C1228C6"/>
    <w:rsid w:val="2022EEBD"/>
    <w:rsid w:val="2210A618"/>
    <w:rsid w:val="24499C27"/>
    <w:rsid w:val="246102AA"/>
    <w:rsid w:val="2AA78BCA"/>
    <w:rsid w:val="30D4FE72"/>
    <w:rsid w:val="38EC9005"/>
    <w:rsid w:val="3A65D18A"/>
    <w:rsid w:val="3AEE557E"/>
    <w:rsid w:val="3AF338BD"/>
    <w:rsid w:val="3D24A630"/>
    <w:rsid w:val="3DD5C8BA"/>
    <w:rsid w:val="47CCD886"/>
    <w:rsid w:val="483FF180"/>
    <w:rsid w:val="4A2ACF11"/>
    <w:rsid w:val="4AA3E91A"/>
    <w:rsid w:val="4ACDD1A9"/>
    <w:rsid w:val="4B484147"/>
    <w:rsid w:val="4BB96CBE"/>
    <w:rsid w:val="4F57CB7E"/>
    <w:rsid w:val="4FCDC486"/>
    <w:rsid w:val="548C5D13"/>
    <w:rsid w:val="54B87BEE"/>
    <w:rsid w:val="5585F624"/>
    <w:rsid w:val="58EA9087"/>
    <w:rsid w:val="5A596747"/>
    <w:rsid w:val="60EEF188"/>
    <w:rsid w:val="65915102"/>
    <w:rsid w:val="70568105"/>
    <w:rsid w:val="7331878A"/>
    <w:rsid w:val="741E3EB3"/>
    <w:rsid w:val="7BDF8AE1"/>
    <w:rsid w:val="7E73E3B9"/>
    <w:rsid w:val="7F1EFE89"/>
    <w:rsid w:val="7FEA3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2B7397"/>
  <w15:chartTrackingRefBased/>
  <w15:docId w15:val="{04979D85-3FCC-4F37-B30F-8C86D016E5E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sz w:val="24"/>
      <w:szCs w:val="24"/>
      <w:lang w:val="en-US"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rsid w:val="0002059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semiHidden/>
    <w:rsid w:val="00E466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074A5"/>
    <w:pPr>
      <w:tabs>
        <w:tab w:val="center" w:pos="4513"/>
        <w:tab w:val="right" w:pos="9026"/>
      </w:tabs>
    </w:pPr>
  </w:style>
  <w:style w:type="character" w:styleId="HeaderChar" w:customStyle="1">
    <w:name w:val="Header Char"/>
    <w:link w:val="Header"/>
    <w:uiPriority w:val="99"/>
    <w:rsid w:val="00C074A5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074A5"/>
    <w:pPr>
      <w:tabs>
        <w:tab w:val="center" w:pos="4513"/>
        <w:tab w:val="right" w:pos="9026"/>
      </w:tabs>
    </w:pPr>
  </w:style>
  <w:style w:type="character" w:styleId="FooterChar" w:customStyle="1">
    <w:name w:val="Footer Char"/>
    <w:link w:val="Footer"/>
    <w:uiPriority w:val="99"/>
    <w:rsid w:val="00C074A5"/>
    <w:rPr>
      <w:sz w:val="24"/>
      <w:szCs w:val="24"/>
      <w:lang w:val="en-US" w:eastAsia="en-US"/>
    </w:rPr>
  </w:style>
  <w:style w:type="paragraph" w:styleId="Body" w:customStyle="1">
    <w:name w:val="Body"/>
    <w:basedOn w:val="Normal"/>
    <w:rsid w:val="09328F6D"/>
    <w:pPr>
      <w:spacing w:after="160" w:line="259" w:lineRule="auto"/>
    </w:pPr>
    <w:rPr>
      <w:rFonts w:ascii="Calibri" w:hAnsi="Calibri" w:eastAsia="Calibri" w:cs="Calibri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50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3f88f49-a452-4870-b89b-3d15d50af9cc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E999DA55B1D943B178CE60D4F8128F" ma:contentTypeVersion="14" ma:contentTypeDescription="Create a new document." ma:contentTypeScope="" ma:versionID="3a8ea7f15465c5d4148875e16ff2f708">
  <xsd:schema xmlns:xsd="http://www.w3.org/2001/XMLSchema" xmlns:xs="http://www.w3.org/2001/XMLSchema" xmlns:p="http://schemas.microsoft.com/office/2006/metadata/properties" xmlns:ns2="f3f88f49-a452-4870-b89b-3d15d50af9cc" xmlns:ns3="3ccf3fd9-a2f4-469e-a785-68384ec5eac0" targetNamespace="http://schemas.microsoft.com/office/2006/metadata/properties" ma:root="true" ma:fieldsID="c639fc7c693bc5915799b558345e6bc4" ns2:_="" ns3:_="">
    <xsd:import namespace="f3f88f49-a452-4870-b89b-3d15d50af9cc"/>
    <xsd:import namespace="3ccf3fd9-a2f4-469e-a785-68384ec5eac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f88f49-a452-4870-b89b-3d15d50af9c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cf3fd9-a2f4-469e-a785-68384ec5ea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4A78E55-3D66-4B4B-BC56-B2ED301BED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508CF3-F058-4D5B-AE30-3642206520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7D6B867-C215-44C9-859B-41B329E790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f88f49-a452-4870-b89b-3d15d50af9cc"/>
    <ds:schemaRef ds:uri="3ccf3fd9-a2f4-469e-a785-68384ec5ea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20F870-706B-4F14-BF23-767FA9A8368A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Will Gibb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 Gibbs</dc:creator>
  <cp:keywords/>
  <cp:lastModifiedBy>Rector's PA</cp:lastModifiedBy>
  <cp:revision>12</cp:revision>
  <cp:lastPrinted>2021-05-05T19:04:00Z</cp:lastPrinted>
  <dcterms:created xsi:type="dcterms:W3CDTF">2021-10-01T11:22:00Z</dcterms:created>
  <dcterms:modified xsi:type="dcterms:W3CDTF">2022-02-03T11:30:5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E999DA55B1D943B178CE60D4F8128F</vt:lpwstr>
  </property>
  <property fmtid="{D5CDD505-2E9C-101B-9397-08002B2CF9AE}" pid="3" name="_SourceUrl">
    <vt:lpwstr/>
  </property>
  <property fmtid="{D5CDD505-2E9C-101B-9397-08002B2CF9AE}" pid="4" name="_SharedFileIndex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</Properties>
</file>